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2351D8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  <w:r w:rsidR="00F64C57">
        <w:rPr>
          <w:rFonts w:ascii="Times New Roman" w:hAnsi="Times New Roman"/>
          <w:b/>
          <w:sz w:val="24"/>
        </w:rPr>
        <w:t>4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F64C57">
        <w:rPr>
          <w:rFonts w:ascii="Times New Roman" w:hAnsi="Times New Roman"/>
          <w:b/>
          <w:sz w:val="24"/>
        </w:rPr>
        <w:t>21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A04C79">
        <w:rPr>
          <w:rFonts w:ascii="Times New Roman" w:hAnsi="Times New Roman"/>
          <w:b/>
          <w:sz w:val="24"/>
          <w:lang w:val="en-US"/>
        </w:rPr>
        <w:t>3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F64C5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>.0</w:t>
      </w:r>
      <w:r w:rsidR="00B33A01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>от 1</w:t>
      </w:r>
      <w:r w:rsidR="0065367C">
        <w:rPr>
          <w:rFonts w:ascii="Times New Roman" w:hAnsi="Times New Roman"/>
          <w:sz w:val="24"/>
          <w:lang w:val="en-US"/>
        </w:rPr>
        <w:t>5</w:t>
      </w:r>
      <w:r w:rsidR="00B33A01">
        <w:rPr>
          <w:rFonts w:ascii="Times New Roman" w:hAnsi="Times New Roman"/>
          <w:sz w:val="24"/>
        </w:rPr>
        <w:t>:</w:t>
      </w:r>
      <w:r w:rsidR="00B5235C">
        <w:rPr>
          <w:rFonts w:ascii="Times New Roman" w:hAnsi="Times New Roman"/>
          <w:sz w:val="24"/>
        </w:rPr>
        <w:t>1</w:t>
      </w:r>
      <w:r w:rsidR="0065367C">
        <w:rPr>
          <w:rFonts w:ascii="Times New Roman" w:hAnsi="Times New Roman"/>
          <w:sz w:val="24"/>
          <w:lang w:val="en-US"/>
        </w:rPr>
        <w:t>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26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 w:rsidR="00831473">
        <w:rPr>
          <w:rFonts w:ascii="Times New Roman" w:hAnsi="Times New Roman"/>
          <w:sz w:val="24"/>
        </w:rPr>
        <w:t>–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</w:tbl>
    <w:p w:rsidR="00FF2CCB" w:rsidRDefault="00FF2CCB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87"/>
        <w:gridCol w:w="116"/>
      </w:tblGrid>
      <w:tr w:rsidR="00197795" w:rsidRPr="00574B7B" w:rsidTr="00B33A01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97795" w:rsidRPr="00574B7B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="00197795"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33A01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31473" w:rsidRDefault="00831473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FA6AAD" w:rsidRDefault="005664C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197795" w:rsidRDefault="003D4C30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</w:p>
          <w:p w:rsidR="003D4C30" w:rsidRDefault="003D4C30" w:rsidP="003D4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FF2CCB" w:rsidRPr="00574B7B" w:rsidRDefault="00FF2CCB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B33A01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3A01" w:rsidRDefault="00197795" w:rsidP="00B33A0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97795" w:rsidRDefault="00B33A01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,</w:t>
            </w:r>
          </w:p>
          <w:p w:rsidR="00B33A01" w:rsidRPr="00B33A01" w:rsidRDefault="0065367C" w:rsidP="00653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B33A01">
        <w:trPr>
          <w:gridAfter w:val="1"/>
          <w:wAfter w:w="3402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67C" w:rsidRDefault="0065367C" w:rsidP="00653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831473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подин Димитров</w:t>
      </w:r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3A5CD9" w:rsidRPr="003A5CD9" w:rsidRDefault="003A5CD9" w:rsidP="003A5CD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3A5CD9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на поименен състав на </w:t>
      </w:r>
      <w:r w:rsidR="00764D4D">
        <w:rPr>
          <w:rFonts w:ascii="Times New Roman" w:eastAsia="Times New Roman" w:hAnsi="Times New Roman"/>
          <w:color w:val="333333"/>
          <w:sz w:val="24"/>
          <w:lang w:eastAsia="bg-BG"/>
        </w:rPr>
        <w:t>П</w:t>
      </w:r>
      <w:r w:rsidRPr="003A5CD9">
        <w:rPr>
          <w:rFonts w:ascii="Times New Roman" w:eastAsia="Times New Roman" w:hAnsi="Times New Roman"/>
          <w:color w:val="333333"/>
          <w:sz w:val="24"/>
          <w:lang w:eastAsia="bg-BG"/>
        </w:rPr>
        <w:t>СИК.</w:t>
      </w:r>
    </w:p>
    <w:p w:rsidR="003A5CD9" w:rsidRPr="003A5CD9" w:rsidRDefault="003A5CD9" w:rsidP="003A5CD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3A5CD9"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ИК на територията на РИК 26 – Софийски.</w:t>
      </w:r>
    </w:p>
    <w:p w:rsidR="003A5CD9" w:rsidRPr="003A5CD9" w:rsidRDefault="003A5CD9" w:rsidP="003A5CD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3A5CD9">
        <w:rPr>
          <w:rFonts w:ascii="Times New Roman" w:eastAsia="Times New Roman" w:hAnsi="Times New Roman"/>
          <w:color w:val="333333"/>
          <w:sz w:val="24"/>
          <w:lang w:eastAsia="bg-BG"/>
        </w:rPr>
        <w:t xml:space="preserve">Вземане на решение </w:t>
      </w:r>
      <w:r w:rsidR="00764D4D">
        <w:rPr>
          <w:rFonts w:ascii="Times New Roman" w:eastAsia="Times New Roman" w:hAnsi="Times New Roman"/>
          <w:color w:val="333333"/>
          <w:sz w:val="24"/>
          <w:lang w:eastAsia="bg-BG"/>
        </w:rPr>
        <w:t>за маркиране на 10 броя допълнителни печати</w:t>
      </w:r>
      <w:r w:rsidRPr="003A5CD9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831473" w:rsidRPr="00831473" w:rsidRDefault="00831473" w:rsidP="008314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197795" w:rsidRDefault="00831473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B33A01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на РИК 26 – София област подложи на гласуване така прочетения дневен ред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FF2CCB" w:rsidRDefault="00FF2CCB" w:rsidP="00FF2CC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FF2CCB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FF2CCB" w:rsidRPr="00574B7B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F2CC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F2CC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F2CC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F2CC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F2CC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F2CCB" w:rsidRPr="00574B7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0" w:type="auto"/>
            <w:vAlign w:val="center"/>
            <w:hideMark/>
          </w:tcPr>
          <w:p w:rsidR="00FF2CCB" w:rsidRPr="00574B7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EB5F57" w:rsidRDefault="00197795" w:rsidP="00300E70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B5235C">
        <w:rPr>
          <w:rFonts w:ascii="Times New Roman" w:hAnsi="Times New Roman"/>
          <w:sz w:val="24"/>
        </w:rPr>
        <w:t>Секретарят</w:t>
      </w:r>
      <w:r w:rsidR="00E14997">
        <w:rPr>
          <w:rFonts w:ascii="Times New Roman" w:hAnsi="Times New Roman"/>
          <w:sz w:val="24"/>
        </w:rPr>
        <w:t xml:space="preserve"> </w:t>
      </w:r>
      <w:r w:rsidR="003D4C30">
        <w:rPr>
          <w:rFonts w:ascii="Times New Roman" w:hAnsi="Times New Roman"/>
          <w:sz w:val="24"/>
        </w:rPr>
        <w:t>на РИК</w:t>
      </w:r>
      <w:r w:rsidR="00F1390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B5235C">
        <w:rPr>
          <w:rFonts w:ascii="Times New Roman" w:hAnsi="Times New Roman"/>
          <w:sz w:val="24"/>
        </w:rPr>
        <w:t>г-жа</w:t>
      </w:r>
      <w:r w:rsidR="00E14997">
        <w:rPr>
          <w:rFonts w:ascii="Times New Roman" w:hAnsi="Times New Roman"/>
          <w:sz w:val="24"/>
        </w:rPr>
        <w:t xml:space="preserve"> </w:t>
      </w:r>
      <w:r w:rsidR="00B5235C">
        <w:rPr>
          <w:rFonts w:ascii="Times New Roman" w:hAnsi="Times New Roman"/>
          <w:sz w:val="24"/>
        </w:rPr>
        <w:t>Клечкова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Pr="003B055A">
        <w:t xml:space="preserve"> 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 xml:space="preserve">Назначаване състав на подвижна секционна избирателна комисия в Община </w:t>
      </w:r>
      <w:r w:rsidR="00300E70">
        <w:rPr>
          <w:rFonts w:ascii="Times New Roman" w:eastAsia="Times New Roman" w:hAnsi="Times New Roman"/>
          <w:sz w:val="24"/>
          <w:lang w:eastAsia="bg-BG"/>
        </w:rPr>
        <w:t>Правец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 xml:space="preserve"> за про</w:t>
      </w:r>
      <w:r w:rsidR="00300E70">
        <w:rPr>
          <w:rFonts w:ascii="Times New Roman" w:eastAsia="Times New Roman" w:hAnsi="Times New Roman"/>
          <w:sz w:val="24"/>
          <w:lang w:eastAsia="bg-BG"/>
        </w:rPr>
        <w:t>из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>веждане на изборите за наро</w:t>
      </w:r>
      <w:r w:rsidR="00300E70">
        <w:rPr>
          <w:rFonts w:ascii="Times New Roman" w:eastAsia="Times New Roman" w:hAnsi="Times New Roman"/>
          <w:sz w:val="24"/>
          <w:lang w:eastAsia="bg-BG"/>
        </w:rPr>
        <w:t>дни представители на 02 април 2023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 xml:space="preserve"> год</w:t>
      </w:r>
    </w:p>
    <w:p w:rsidR="00197795" w:rsidRDefault="009C7964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615233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подложи на гласуване решението, както следв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00E70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00E70" w:rsidRPr="00CA3377" w:rsidRDefault="00300E70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00E70" w:rsidRPr="00CA3377" w:rsidRDefault="00300E70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00E70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00E70" w:rsidRPr="00CA3377" w:rsidRDefault="00300E70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00E70" w:rsidRPr="00CA3377" w:rsidRDefault="00300E70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00E70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00E70" w:rsidRPr="00CA3377" w:rsidRDefault="00300E70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00E70" w:rsidRPr="00CA3377" w:rsidRDefault="00300E70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00E70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00E70" w:rsidRPr="00CA3377" w:rsidRDefault="00300E70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00E70" w:rsidRPr="00CA3377" w:rsidRDefault="00300E70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00E70" w:rsidRDefault="00300E70" w:rsidP="00300E7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300E70" w:rsidRPr="00574B7B" w:rsidTr="003D0560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00E70" w:rsidRPr="00574B7B" w:rsidRDefault="00300E70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00E70" w:rsidRDefault="00300E70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300E70" w:rsidRDefault="00300E70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00E70" w:rsidRDefault="00300E70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00E70" w:rsidRDefault="00300E70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0E70" w:rsidRDefault="00300E70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0E70" w:rsidRPr="00574B7B" w:rsidRDefault="00300E70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00E70" w:rsidRPr="00574B7B" w:rsidRDefault="00300E70" w:rsidP="003D0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00E70" w:rsidRDefault="00300E7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0704" w:rsidRDefault="00040704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0704" w:rsidRDefault="00040704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B5F57" w:rsidRDefault="00197795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5235C" w:rsidRPr="00DE4FEE" w:rsidRDefault="00197795" w:rsidP="00B5235C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333333"/>
          <w:sz w:val="24"/>
          <w:lang w:val="en-US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</w:t>
      </w:r>
      <w:r w:rsidR="009C7964">
        <w:rPr>
          <w:rFonts w:ascii="Times New Roman" w:hAnsi="Times New Roman"/>
          <w:b/>
          <w:sz w:val="24"/>
        </w:rPr>
        <w:t xml:space="preserve">он – Софийски, прие РЕШЕНИЕ № </w:t>
      </w:r>
      <w:r w:rsidR="00300E70">
        <w:rPr>
          <w:rFonts w:ascii="Times New Roman" w:hAnsi="Times New Roman"/>
          <w:b/>
          <w:sz w:val="24"/>
        </w:rPr>
        <w:t>81</w:t>
      </w:r>
      <w:r w:rsidR="00615233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300E70">
        <w:rPr>
          <w:rFonts w:ascii="Times New Roman" w:hAnsi="Times New Roman"/>
          <w:b/>
          <w:sz w:val="24"/>
        </w:rPr>
        <w:t>21</w:t>
      </w:r>
      <w:r w:rsidR="00615233">
        <w:rPr>
          <w:rFonts w:ascii="Times New Roman" w:hAnsi="Times New Roman"/>
          <w:b/>
          <w:sz w:val="24"/>
        </w:rPr>
        <w:t>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 xml:space="preserve">Назначаване състав на подвижна секционна избирателна комисия в Община </w:t>
      </w:r>
      <w:r w:rsidR="00300E70">
        <w:rPr>
          <w:rFonts w:ascii="Times New Roman" w:eastAsia="Times New Roman" w:hAnsi="Times New Roman"/>
          <w:sz w:val="24"/>
          <w:lang w:eastAsia="bg-BG"/>
        </w:rPr>
        <w:t>Правец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 xml:space="preserve"> за про</w:t>
      </w:r>
      <w:r w:rsidR="00300E70">
        <w:rPr>
          <w:rFonts w:ascii="Times New Roman" w:eastAsia="Times New Roman" w:hAnsi="Times New Roman"/>
          <w:sz w:val="24"/>
          <w:lang w:eastAsia="bg-BG"/>
        </w:rPr>
        <w:t>из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>веждане на изборите за наро</w:t>
      </w:r>
      <w:r w:rsidR="00300E70">
        <w:rPr>
          <w:rFonts w:ascii="Times New Roman" w:eastAsia="Times New Roman" w:hAnsi="Times New Roman"/>
          <w:sz w:val="24"/>
          <w:lang w:eastAsia="bg-BG"/>
        </w:rPr>
        <w:t>дни представители на 02 април 2023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 xml:space="preserve"> год</w:t>
      </w:r>
    </w:p>
    <w:p w:rsidR="00197795" w:rsidRDefault="00197795" w:rsidP="009C7964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00E70" w:rsidRPr="00DE4FEE" w:rsidRDefault="00332797" w:rsidP="00300E70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lastRenderedPageBreak/>
        <w:t>По т.1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 xml:space="preserve">Назначаване състав на подвижна секционна избирателна комисия в Община </w:t>
      </w:r>
      <w:r w:rsidR="00300E70">
        <w:rPr>
          <w:rFonts w:ascii="Times New Roman" w:eastAsia="Times New Roman" w:hAnsi="Times New Roman"/>
          <w:sz w:val="24"/>
          <w:lang w:eastAsia="bg-BG"/>
        </w:rPr>
        <w:t>Пирдоп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 xml:space="preserve"> за про</w:t>
      </w:r>
      <w:r w:rsidR="00300E70">
        <w:rPr>
          <w:rFonts w:ascii="Times New Roman" w:eastAsia="Times New Roman" w:hAnsi="Times New Roman"/>
          <w:sz w:val="24"/>
          <w:lang w:eastAsia="bg-BG"/>
        </w:rPr>
        <w:t>из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>веждане на изборите за наро</w:t>
      </w:r>
      <w:r w:rsidR="00300E70">
        <w:rPr>
          <w:rFonts w:ascii="Times New Roman" w:eastAsia="Times New Roman" w:hAnsi="Times New Roman"/>
          <w:sz w:val="24"/>
          <w:lang w:eastAsia="bg-BG"/>
        </w:rPr>
        <w:t>дни представители на 02 април 2023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 xml:space="preserve"> год</w:t>
      </w:r>
    </w:p>
    <w:p w:rsidR="00332797" w:rsidRDefault="00332797" w:rsidP="00332797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</w:p>
    <w:p w:rsidR="00332797" w:rsidRDefault="00332797" w:rsidP="0033279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2797" w:rsidRDefault="00332797" w:rsidP="003327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32797" w:rsidRDefault="00332797" w:rsidP="0033279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32797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32797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32797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32797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32797" w:rsidRDefault="00332797" w:rsidP="00332797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332797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32797" w:rsidRPr="00574B7B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32797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еорги Валентинов Славков - ЗА</w:t>
            </w:r>
          </w:p>
          <w:p w:rsidR="00332797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32797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32797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32797" w:rsidRPr="00574B7B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32797" w:rsidRPr="00574B7B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32797" w:rsidRDefault="00332797" w:rsidP="003327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00E70" w:rsidRPr="00DE4FEE" w:rsidRDefault="00332797" w:rsidP="00300E70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333333"/>
          <w:sz w:val="24"/>
          <w:lang w:val="en-US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300E70">
        <w:rPr>
          <w:rFonts w:ascii="Times New Roman" w:hAnsi="Times New Roman"/>
          <w:b/>
          <w:sz w:val="24"/>
        </w:rPr>
        <w:t>82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3D0560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 xml:space="preserve">Назначаване състав на подвижна секционна избирателна комисия в Община </w:t>
      </w:r>
      <w:r w:rsidR="00300E70">
        <w:rPr>
          <w:rFonts w:ascii="Times New Roman" w:eastAsia="Times New Roman" w:hAnsi="Times New Roman"/>
          <w:sz w:val="24"/>
          <w:lang w:eastAsia="bg-BG"/>
        </w:rPr>
        <w:t>Пирдоп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 xml:space="preserve"> за про</w:t>
      </w:r>
      <w:r w:rsidR="00300E70">
        <w:rPr>
          <w:rFonts w:ascii="Times New Roman" w:eastAsia="Times New Roman" w:hAnsi="Times New Roman"/>
          <w:sz w:val="24"/>
          <w:lang w:eastAsia="bg-BG"/>
        </w:rPr>
        <w:t>из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>веждане на изборите за наро</w:t>
      </w:r>
      <w:r w:rsidR="00300E70">
        <w:rPr>
          <w:rFonts w:ascii="Times New Roman" w:eastAsia="Times New Roman" w:hAnsi="Times New Roman"/>
          <w:sz w:val="24"/>
          <w:lang w:eastAsia="bg-BG"/>
        </w:rPr>
        <w:t>дни представители на 02 април 2023</w:t>
      </w:r>
      <w:r w:rsidR="00300E70" w:rsidRPr="00C4442E">
        <w:rPr>
          <w:rFonts w:ascii="Times New Roman" w:eastAsia="Times New Roman" w:hAnsi="Times New Roman"/>
          <w:sz w:val="24"/>
          <w:lang w:eastAsia="bg-BG"/>
        </w:rPr>
        <w:t xml:space="preserve"> год</w:t>
      </w:r>
    </w:p>
    <w:p w:rsidR="00332797" w:rsidRDefault="00332797" w:rsidP="00300E70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</w:p>
    <w:p w:rsidR="00367A39" w:rsidRP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 </w:t>
      </w:r>
      <w:r w:rsidR="00300E70">
        <w:rPr>
          <w:rFonts w:ascii="Times New Roman" w:hAnsi="Times New Roman"/>
          <w:sz w:val="24"/>
        </w:rPr>
        <w:t>1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Назначаване състав на подвижна секционна избирателна комисия в Община </w:t>
      </w:r>
      <w:r w:rsidR="003D0560">
        <w:rPr>
          <w:rFonts w:ascii="Times New Roman" w:eastAsia="Times New Roman" w:hAnsi="Times New Roman"/>
          <w:sz w:val="24"/>
          <w:lang w:eastAsia="bg-BG"/>
        </w:rPr>
        <w:t>Самоков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 за провеждане на изборите за народни представители на 02 април 2023 год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67A39" w:rsidRDefault="00367A39" w:rsidP="00367A3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367A39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67A39" w:rsidRPr="00574B7B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3D0560">
        <w:rPr>
          <w:rFonts w:ascii="Times New Roman" w:hAnsi="Times New Roman"/>
          <w:b/>
          <w:sz w:val="24"/>
        </w:rPr>
        <w:t>83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3D0560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 xml:space="preserve">Назначаване състав на подвижна секционна избирателна комисия в Община </w:t>
      </w:r>
      <w:r w:rsidR="003D0560">
        <w:rPr>
          <w:rFonts w:ascii="Times New Roman" w:eastAsia="Times New Roman" w:hAnsi="Times New Roman"/>
          <w:b/>
          <w:sz w:val="24"/>
          <w:lang w:eastAsia="bg-BG"/>
        </w:rPr>
        <w:t>Самоков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 xml:space="preserve"> за провеждане на изборите за народни представители на 02 април 2023 год.</w:t>
      </w:r>
    </w:p>
    <w:p w:rsidR="00367A39" w:rsidRDefault="00367A39" w:rsidP="009C7964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P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 </w:t>
      </w:r>
      <w:r w:rsidR="003D0560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Назначаване състав на подвижна секционна избирателна комисия в Община </w:t>
      </w:r>
      <w:r w:rsidR="003D0560">
        <w:rPr>
          <w:rFonts w:ascii="Times New Roman" w:eastAsia="Times New Roman" w:hAnsi="Times New Roman"/>
          <w:sz w:val="24"/>
          <w:lang w:eastAsia="bg-BG"/>
        </w:rPr>
        <w:t>Своге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 за провеждане на изборите за народни представители на 02 април 2023 год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67A39" w:rsidRDefault="00367A39" w:rsidP="00367A3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367A39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67A39" w:rsidRPr="00574B7B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еорги Валентинов Славк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3D0560">
        <w:rPr>
          <w:rFonts w:ascii="Times New Roman" w:hAnsi="Times New Roman"/>
          <w:b/>
          <w:sz w:val="24"/>
        </w:rPr>
        <w:t>84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3D0560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 xml:space="preserve">Назначаване състав на подвижна секционна избирателна комисия в Община </w:t>
      </w:r>
      <w:r w:rsidR="003D0560">
        <w:rPr>
          <w:rFonts w:ascii="Times New Roman" w:eastAsia="Times New Roman" w:hAnsi="Times New Roman"/>
          <w:b/>
          <w:sz w:val="24"/>
          <w:lang w:eastAsia="bg-BG"/>
        </w:rPr>
        <w:t>Своге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 xml:space="preserve"> за провеждане на изборите за народни представители на 02 април 2023 год.</w:t>
      </w:r>
    </w:p>
    <w:p w:rsidR="003D0560" w:rsidRDefault="003D0560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P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 </w:t>
      </w:r>
      <w:r w:rsidR="003D0560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Назначаване състав на подвижна секционна избирателна комисия в Община </w:t>
      </w:r>
      <w:r>
        <w:rPr>
          <w:rFonts w:ascii="Times New Roman" w:eastAsia="Times New Roman" w:hAnsi="Times New Roman"/>
          <w:sz w:val="24"/>
          <w:lang w:eastAsia="bg-BG"/>
        </w:rPr>
        <w:t>Етрополе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 за провеждане на изборите за народни представители на 02 април 2023 год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67A39" w:rsidRDefault="00367A39" w:rsidP="00367A3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367A39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67A39" w:rsidRPr="00574B7B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еорги Валентинов Славк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Костадин Тодоров Джиг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3D0560">
        <w:rPr>
          <w:rFonts w:ascii="Times New Roman" w:hAnsi="Times New Roman"/>
          <w:b/>
          <w:sz w:val="24"/>
        </w:rPr>
        <w:t>85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3D0560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>Назначаване състав на подвижна секционна избирателна комисия в Община Етрополе за провеждане на изборите за народни представители на 02 април 2023 год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367A39" w:rsidRPr="00367A39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3D0560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>на община Ихтиман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67A39" w:rsidRDefault="00367A39" w:rsidP="00367A3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367A39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67A39" w:rsidRPr="00574B7B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3D0560">
        <w:rPr>
          <w:rFonts w:ascii="Times New Roman" w:hAnsi="Times New Roman"/>
          <w:b/>
          <w:sz w:val="24"/>
        </w:rPr>
        <w:t>85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3D0560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DE4FEE">
        <w:rPr>
          <w:rFonts w:ascii="Times New Roman" w:eastAsia="Calibri" w:hAnsi="Times New Roman"/>
          <w:b/>
          <w:sz w:val="24"/>
        </w:rPr>
        <w:t xml:space="preserve">на община </w:t>
      </w:r>
      <w:r w:rsidR="003D0560">
        <w:rPr>
          <w:rFonts w:ascii="Times New Roman" w:eastAsia="Calibri" w:hAnsi="Times New Roman"/>
          <w:b/>
          <w:sz w:val="24"/>
        </w:rPr>
        <w:t>Сливница</w:t>
      </w:r>
      <w:r w:rsidRPr="00DE4FEE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367A39" w:rsidRPr="00367A39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3D0560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 xml:space="preserve">на община </w:t>
      </w:r>
      <w:r w:rsidR="003D0560">
        <w:rPr>
          <w:rFonts w:ascii="Times New Roman" w:eastAsia="Calibri" w:hAnsi="Times New Roman"/>
          <w:sz w:val="24"/>
        </w:rPr>
        <w:t>Долна баня</w:t>
      </w:r>
      <w:r w:rsidRPr="00367A3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67A39" w:rsidRDefault="00367A39" w:rsidP="00367A3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367A39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67A39" w:rsidRPr="00574B7B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еорги Валентинов Славк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3D0560">
        <w:rPr>
          <w:rFonts w:ascii="Times New Roman" w:hAnsi="Times New Roman"/>
          <w:b/>
          <w:sz w:val="24"/>
        </w:rPr>
        <w:t>86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3D0560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DE4FEE">
        <w:rPr>
          <w:rFonts w:ascii="Times New Roman" w:eastAsia="Calibri" w:hAnsi="Times New Roman"/>
          <w:b/>
          <w:sz w:val="24"/>
        </w:rPr>
        <w:t xml:space="preserve">на община </w:t>
      </w:r>
      <w:r w:rsidR="003D0560">
        <w:rPr>
          <w:rFonts w:ascii="Times New Roman" w:eastAsia="Calibri" w:hAnsi="Times New Roman"/>
          <w:b/>
          <w:sz w:val="24"/>
        </w:rPr>
        <w:t>Долна баня</w:t>
      </w:r>
      <w:r w:rsidRPr="00DE4FEE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4FEE" w:rsidRPr="00367A39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3D0560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 xml:space="preserve">на община </w:t>
      </w:r>
      <w:r w:rsidR="003D0560">
        <w:rPr>
          <w:rFonts w:ascii="Times New Roman" w:eastAsia="Calibri" w:hAnsi="Times New Roman"/>
          <w:sz w:val="24"/>
        </w:rPr>
        <w:t>Етрополе</w:t>
      </w:r>
      <w:r w:rsidRPr="00367A3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E4FEE" w:rsidRDefault="00DE4FEE" w:rsidP="00DE4FE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DE4FEE" w:rsidRDefault="00DE4FEE" w:rsidP="00DE4FE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DE4FEE" w:rsidRPr="00574B7B" w:rsidTr="003D0560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4FEE" w:rsidRPr="00574B7B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Pr="00574B7B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DE4FEE" w:rsidRPr="00574B7B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E4FEE" w:rsidRPr="00A40E16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3D0560">
        <w:rPr>
          <w:rFonts w:ascii="Times New Roman" w:hAnsi="Times New Roman"/>
          <w:b/>
          <w:sz w:val="24"/>
        </w:rPr>
        <w:t>87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3D0560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A40E16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A40E16">
        <w:rPr>
          <w:rFonts w:ascii="Times New Roman" w:eastAsia="Calibri" w:hAnsi="Times New Roman"/>
          <w:b/>
          <w:sz w:val="24"/>
        </w:rPr>
        <w:t xml:space="preserve">на община </w:t>
      </w:r>
      <w:r w:rsidR="003D0560">
        <w:rPr>
          <w:rFonts w:ascii="Times New Roman" w:eastAsia="Calibri" w:hAnsi="Times New Roman"/>
          <w:b/>
          <w:sz w:val="24"/>
        </w:rPr>
        <w:t>Етрополе</w:t>
      </w:r>
      <w:r w:rsidRPr="00A40E16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367A39" w:rsidRP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4FEE" w:rsidRPr="00367A39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3D0560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 xml:space="preserve">на община </w:t>
      </w:r>
      <w:r w:rsidR="003D0560">
        <w:rPr>
          <w:rFonts w:ascii="Times New Roman" w:eastAsia="Calibri" w:hAnsi="Times New Roman"/>
          <w:sz w:val="24"/>
        </w:rPr>
        <w:t>Правец</w:t>
      </w:r>
      <w:r w:rsidRPr="00367A3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E4FEE" w:rsidRDefault="00DE4FEE" w:rsidP="00DE4FE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DE4FEE" w:rsidRDefault="00DE4FEE" w:rsidP="00DE4FE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DE4FEE" w:rsidRPr="00574B7B" w:rsidTr="003D0560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4FEE" w:rsidRPr="00574B7B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еорги Валентинов Славков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Pr="00574B7B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DE4FEE" w:rsidRPr="00574B7B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E4FEE" w:rsidRPr="00A40E16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3D0560">
        <w:rPr>
          <w:rFonts w:ascii="Times New Roman" w:hAnsi="Times New Roman"/>
          <w:b/>
          <w:sz w:val="24"/>
        </w:rPr>
        <w:t>88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3D0560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A40E16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A40E16">
        <w:rPr>
          <w:rFonts w:ascii="Times New Roman" w:eastAsia="Calibri" w:hAnsi="Times New Roman"/>
          <w:b/>
          <w:sz w:val="24"/>
        </w:rPr>
        <w:t xml:space="preserve">на община </w:t>
      </w:r>
      <w:r w:rsidR="003D0560">
        <w:rPr>
          <w:rFonts w:ascii="Times New Roman" w:eastAsia="Calibri" w:hAnsi="Times New Roman"/>
          <w:b/>
          <w:sz w:val="24"/>
        </w:rPr>
        <w:t>Правец</w:t>
      </w:r>
      <w:r w:rsidRPr="00A40E16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4FEE" w:rsidRPr="00367A39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3D0560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 xml:space="preserve">на община </w:t>
      </w:r>
      <w:r w:rsidR="003D0560">
        <w:rPr>
          <w:rFonts w:ascii="Times New Roman" w:eastAsia="Calibri" w:hAnsi="Times New Roman"/>
          <w:sz w:val="24"/>
        </w:rPr>
        <w:t>Драгоман</w:t>
      </w:r>
      <w:r w:rsidRPr="00367A3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E4FEE" w:rsidRDefault="00DE4FEE" w:rsidP="00DE4FE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DE4FEE" w:rsidRDefault="00DE4FEE" w:rsidP="00DE4FE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DE4FEE" w:rsidRPr="00574B7B" w:rsidTr="003D0560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4FEE" w:rsidRPr="00574B7B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еорги Валентинов Славков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Pr="00574B7B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DE4FEE" w:rsidRPr="00574B7B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</w:p>
    <w:p w:rsidR="00DE4FEE" w:rsidRPr="00A40E16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3D0560">
        <w:rPr>
          <w:rFonts w:ascii="Times New Roman" w:hAnsi="Times New Roman"/>
          <w:b/>
          <w:sz w:val="24"/>
        </w:rPr>
        <w:t>89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3D0560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A40E16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A40E16">
        <w:rPr>
          <w:rFonts w:ascii="Times New Roman" w:eastAsia="Calibri" w:hAnsi="Times New Roman"/>
          <w:b/>
          <w:sz w:val="24"/>
        </w:rPr>
        <w:t xml:space="preserve">на община </w:t>
      </w:r>
      <w:r w:rsidR="003D0560">
        <w:rPr>
          <w:rFonts w:ascii="Times New Roman" w:eastAsia="Calibri" w:hAnsi="Times New Roman"/>
          <w:b/>
          <w:sz w:val="24"/>
        </w:rPr>
        <w:t>Драгоман</w:t>
      </w:r>
      <w:r w:rsidRPr="00A40E16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4FEE" w:rsidRPr="00367A39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3D0560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 xml:space="preserve">на община </w:t>
      </w:r>
      <w:r w:rsidR="003D0560">
        <w:rPr>
          <w:rFonts w:ascii="Times New Roman" w:eastAsia="Calibri" w:hAnsi="Times New Roman"/>
          <w:sz w:val="24"/>
        </w:rPr>
        <w:t>Самоков</w:t>
      </w:r>
      <w:r w:rsidRPr="00367A3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E4FEE" w:rsidRDefault="00DE4FEE" w:rsidP="00DE4FE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DE4FEE" w:rsidRDefault="00DE4FEE" w:rsidP="00DE4FE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DE4FEE" w:rsidRPr="00574B7B" w:rsidTr="003D0560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4FEE" w:rsidRPr="00574B7B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еорги Валентинов Славков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Pr="00574B7B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DE4FEE" w:rsidRPr="00574B7B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E4FEE" w:rsidRPr="00A40E16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3D0560">
        <w:rPr>
          <w:rFonts w:ascii="Times New Roman" w:hAnsi="Times New Roman"/>
          <w:b/>
          <w:sz w:val="24"/>
        </w:rPr>
        <w:t>90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A40E16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A40E16">
        <w:rPr>
          <w:rFonts w:ascii="Times New Roman" w:eastAsia="Calibri" w:hAnsi="Times New Roman"/>
          <w:b/>
          <w:sz w:val="24"/>
        </w:rPr>
        <w:t xml:space="preserve">на община </w:t>
      </w:r>
      <w:r w:rsidR="003D0560">
        <w:rPr>
          <w:rFonts w:ascii="Times New Roman" w:eastAsia="Calibri" w:hAnsi="Times New Roman"/>
          <w:b/>
          <w:sz w:val="24"/>
        </w:rPr>
        <w:t>Самоков</w:t>
      </w:r>
      <w:r w:rsidRPr="00A40E16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4FEE" w:rsidRPr="00367A39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По т. 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</w:p>
    <w:p w:rsidR="00DE4FEE" w:rsidRPr="005A7246" w:rsidRDefault="005A7246" w:rsidP="005A7246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5A7246">
        <w:rPr>
          <w:rFonts w:ascii="Times New Roman" w:eastAsia="Times New Roman" w:hAnsi="Times New Roman"/>
          <w:color w:val="333333"/>
          <w:sz w:val="24"/>
          <w:lang w:eastAsia="bg-BG"/>
        </w:rPr>
        <w:t>Защита на допълнително определените печати за Районна избирателна комисия, Двадесет и шести изборен район, Софийски, при произвеждане на изборите за народни представители на 02 април 2023 год.</w:t>
      </w:r>
    </w:p>
    <w:p w:rsidR="00DE4FEE" w:rsidRDefault="00CB3F52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осно зщита на допълнително определените печати</w:t>
      </w:r>
      <w:r w:rsidR="00DE4FEE">
        <w:rPr>
          <w:rFonts w:ascii="Times New Roman" w:hAnsi="Times New Roman"/>
          <w:sz w:val="24"/>
        </w:rPr>
        <w:t>, както следва:</w:t>
      </w:r>
    </w:p>
    <w:p w:rsidR="00DE4FEE" w:rsidRDefault="00DE4FEE" w:rsidP="00DE4FE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3D056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DE4FEE" w:rsidRDefault="00DE4FEE" w:rsidP="00DE4FE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DE4FEE" w:rsidRPr="00574B7B" w:rsidTr="003D0560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4FEE" w:rsidRPr="00574B7B" w:rsidRDefault="00DE4FEE" w:rsidP="003D0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еорги Валентинов Славков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Pr="00574B7B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DE4FEE" w:rsidRPr="00574B7B" w:rsidRDefault="00DE4FEE" w:rsidP="003D0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A7246" w:rsidRPr="005A7246" w:rsidRDefault="00DE4FEE" w:rsidP="005A7246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3D0560">
        <w:rPr>
          <w:rFonts w:ascii="Times New Roman" w:hAnsi="Times New Roman"/>
          <w:b/>
          <w:sz w:val="24"/>
        </w:rPr>
        <w:t>91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3D0560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>ОТНОСНО</w:t>
      </w:r>
      <w:r w:rsidRPr="005A7246">
        <w:rPr>
          <w:rFonts w:ascii="Times New Roman" w:hAnsi="Times New Roman"/>
          <w:b/>
          <w:sz w:val="24"/>
        </w:rPr>
        <w:t xml:space="preserve">: </w:t>
      </w:r>
      <w:r w:rsidR="005A7246" w:rsidRPr="005A7246">
        <w:rPr>
          <w:rFonts w:ascii="Times New Roman" w:eastAsia="Times New Roman" w:hAnsi="Times New Roman"/>
          <w:b/>
          <w:color w:val="333333"/>
          <w:sz w:val="24"/>
          <w:lang w:eastAsia="bg-BG"/>
        </w:rPr>
        <w:t>Защита на допълнително определените печати за Районна избирателна комисия, Двадесет и шести изборен район, Софийски, при произвеждане на изборите за народни представители на 02 април 2023 год.</w:t>
      </w:r>
    </w:p>
    <w:p w:rsidR="00DE4FEE" w:rsidRPr="00DE4FEE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</w:p>
    <w:p w:rsidR="00A128A9" w:rsidRDefault="00A128A9" w:rsidP="003957A2">
      <w:pPr>
        <w:pStyle w:val="NormalWeb"/>
        <w:spacing w:before="0" w:beforeAutospacing="0" w:after="0" w:afterAutospacing="0"/>
        <w:ind w:firstLine="708"/>
        <w:jc w:val="both"/>
      </w:pPr>
    </w:p>
    <w:p w:rsidR="00197795" w:rsidRDefault="00197795" w:rsidP="003957A2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 w:rsidR="00690B38">
        <w:t xml:space="preserve"> </w:t>
      </w:r>
      <w:r w:rsidR="003957A2">
        <w:t>предс</w:t>
      </w:r>
      <w:r w:rsidR="00690B38">
        <w:t>едателят на РИК г-н Димитър Димитров</w:t>
      </w:r>
      <w:r>
        <w:t xml:space="preserve"> закри заседанието</w:t>
      </w:r>
      <w:r w:rsidRPr="00E52C0F">
        <w:t xml:space="preserve"> </w:t>
      </w:r>
      <w:r>
        <w:t xml:space="preserve">в </w:t>
      </w:r>
      <w:r w:rsidR="00BD25C9">
        <w:rPr>
          <w:lang w:val="en-US"/>
        </w:rPr>
        <w:t>1</w:t>
      </w:r>
      <w:r w:rsidR="00CB3F52">
        <w:t>5</w:t>
      </w:r>
      <w:r w:rsidR="00C45900">
        <w:rPr>
          <w:lang w:val="en-US"/>
        </w:rPr>
        <w:t>:</w:t>
      </w:r>
      <w:r w:rsidR="00CB3F52">
        <w:t>30</w:t>
      </w:r>
      <w:r>
        <w:t xml:space="preserve"> часа</w:t>
      </w:r>
      <w:r w:rsidRPr="00E52C0F">
        <w:t>.</w:t>
      </w: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690B38" w:rsidRDefault="00690B38" w:rsidP="00197795">
      <w:pPr>
        <w:rPr>
          <w:rFonts w:ascii="Times New Roman" w:hAnsi="Times New Roman"/>
          <w:sz w:val="24"/>
        </w:rPr>
      </w:pPr>
    </w:p>
    <w:p w:rsidR="00197795" w:rsidRDefault="003957A2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197795" w:rsidRPr="006B6F2D">
        <w:rPr>
          <w:rFonts w:ascii="Times New Roman" w:hAnsi="Times New Roman"/>
          <w:sz w:val="24"/>
        </w:rPr>
        <w:t>:</w:t>
      </w:r>
      <w:r w:rsidR="009C7964">
        <w:rPr>
          <w:rFonts w:ascii="Times New Roman" w:hAnsi="Times New Roman"/>
          <w:sz w:val="24"/>
        </w:rPr>
        <w:t>…………………………..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  <w:lang w:val="en-US"/>
        </w:rPr>
        <w:t>/</w:t>
      </w:r>
      <w:r w:rsidR="009C7964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>/</w:t>
      </w:r>
    </w:p>
    <w:p w:rsidR="005C08E1" w:rsidRDefault="005C08E1" w:rsidP="005C08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5C08E1" w:rsidRDefault="005C08E1" w:rsidP="005C08E1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катерина Драганова Клечкова - Димитрова</w:t>
      </w:r>
      <w:r w:rsidRPr="001E64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60" w:rsidRDefault="003D0560" w:rsidP="000744C2">
      <w:pPr>
        <w:spacing w:after="0" w:line="240" w:lineRule="auto"/>
      </w:pPr>
      <w:r>
        <w:separator/>
      </w:r>
    </w:p>
  </w:endnote>
  <w:endnote w:type="continuationSeparator" w:id="0">
    <w:p w:rsidR="003D0560" w:rsidRDefault="003D0560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76940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3D0560" w:rsidRDefault="003D0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60" w:rsidRDefault="003D0560" w:rsidP="000744C2">
      <w:pPr>
        <w:spacing w:after="0" w:line="240" w:lineRule="auto"/>
      </w:pPr>
      <w:r>
        <w:separator/>
      </w:r>
    </w:p>
  </w:footnote>
  <w:footnote w:type="continuationSeparator" w:id="0">
    <w:p w:rsidR="003D0560" w:rsidRDefault="003D0560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Pr="00ED34F6" w:rsidRDefault="003D0560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3D0560" w:rsidRPr="00ED34F6" w:rsidRDefault="003D0560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0ABC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40704"/>
    <w:rsid w:val="00041846"/>
    <w:rsid w:val="000744C2"/>
    <w:rsid w:val="00090F9C"/>
    <w:rsid w:val="00150C07"/>
    <w:rsid w:val="00186151"/>
    <w:rsid w:val="00197795"/>
    <w:rsid w:val="001B3310"/>
    <w:rsid w:val="00214C7F"/>
    <w:rsid w:val="00227F84"/>
    <w:rsid w:val="002351D8"/>
    <w:rsid w:val="00244D47"/>
    <w:rsid w:val="00276940"/>
    <w:rsid w:val="00300E70"/>
    <w:rsid w:val="00332797"/>
    <w:rsid w:val="00344A64"/>
    <w:rsid w:val="00347789"/>
    <w:rsid w:val="00367A39"/>
    <w:rsid w:val="00393066"/>
    <w:rsid w:val="003957A2"/>
    <w:rsid w:val="003A5CD9"/>
    <w:rsid w:val="003D0560"/>
    <w:rsid w:val="003D4C30"/>
    <w:rsid w:val="00416984"/>
    <w:rsid w:val="004D0747"/>
    <w:rsid w:val="00513199"/>
    <w:rsid w:val="005664C7"/>
    <w:rsid w:val="005A7246"/>
    <w:rsid w:val="005C08E1"/>
    <w:rsid w:val="00615233"/>
    <w:rsid w:val="00635569"/>
    <w:rsid w:val="00641061"/>
    <w:rsid w:val="0065367C"/>
    <w:rsid w:val="00690B38"/>
    <w:rsid w:val="00695600"/>
    <w:rsid w:val="006D2AA9"/>
    <w:rsid w:val="00723180"/>
    <w:rsid w:val="00764D4D"/>
    <w:rsid w:val="007C2109"/>
    <w:rsid w:val="00831473"/>
    <w:rsid w:val="008E0D88"/>
    <w:rsid w:val="00980FBF"/>
    <w:rsid w:val="009C7964"/>
    <w:rsid w:val="00A04C79"/>
    <w:rsid w:val="00A128A9"/>
    <w:rsid w:val="00A40E16"/>
    <w:rsid w:val="00A629F9"/>
    <w:rsid w:val="00AD7170"/>
    <w:rsid w:val="00B33A01"/>
    <w:rsid w:val="00B5235C"/>
    <w:rsid w:val="00B837FB"/>
    <w:rsid w:val="00B943C8"/>
    <w:rsid w:val="00BD25C9"/>
    <w:rsid w:val="00C45900"/>
    <w:rsid w:val="00C80ABD"/>
    <w:rsid w:val="00CB3F52"/>
    <w:rsid w:val="00CF7CA4"/>
    <w:rsid w:val="00DC45A9"/>
    <w:rsid w:val="00DE4FEE"/>
    <w:rsid w:val="00E125D6"/>
    <w:rsid w:val="00E14997"/>
    <w:rsid w:val="00EB5F57"/>
    <w:rsid w:val="00ED34F6"/>
    <w:rsid w:val="00F13902"/>
    <w:rsid w:val="00F64C57"/>
    <w:rsid w:val="00FA6AAD"/>
    <w:rsid w:val="00FE2052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CB630F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014A-4FD9-4DAC-A2E9-FA494B12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3-09T14:12:00Z</cp:lastPrinted>
  <dcterms:created xsi:type="dcterms:W3CDTF">2023-03-21T11:07:00Z</dcterms:created>
  <dcterms:modified xsi:type="dcterms:W3CDTF">2023-03-21T13:36:00Z</dcterms:modified>
</cp:coreProperties>
</file>